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17A363F4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6469DD" w:rsidRPr="006469DD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Pr="006469DD" w:rsidRDefault="00F6106C">
            <w:pPr>
              <w:pStyle w:val="TableStyle2"/>
              <w:rPr>
                <w:color w:val="auto"/>
                <w:rPrChange w:id="0" w:author="MICHEAL01" w:date="2021-09-20T01:36:00Z">
                  <w:rPr/>
                </w:rPrChange>
              </w:rPr>
            </w:pPr>
            <w:bookmarkStart w:id="1" w:name="_GoBack"/>
            <w:r w:rsidRPr="006469DD">
              <w:rPr>
                <w:b/>
                <w:bCs/>
                <w:color w:val="auto"/>
                <w:sz w:val="28"/>
                <w:szCs w:val="28"/>
                <w:rPrChange w:id="2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Project </w:t>
            </w:r>
            <w:r w:rsidR="001E07A7" w:rsidRPr="006469DD">
              <w:rPr>
                <w:b/>
                <w:bCs/>
                <w:color w:val="auto"/>
                <w:sz w:val="28"/>
                <w:szCs w:val="28"/>
                <w:rPrChange w:id="3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>t</w:t>
            </w:r>
            <w:r w:rsidRPr="006469DD">
              <w:rPr>
                <w:b/>
                <w:bCs/>
                <w:color w:val="auto"/>
                <w:sz w:val="28"/>
                <w:szCs w:val="28"/>
                <w:rPrChange w:id="4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77777777" w:rsidR="00DA03AE" w:rsidRPr="006469DD" w:rsidRDefault="00DA03AE"/>
        </w:tc>
      </w:tr>
      <w:tr w:rsidR="006469DD" w:rsidRPr="006469DD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Pr="006469DD" w:rsidRDefault="00F6106C">
            <w:pPr>
              <w:pStyle w:val="TableStyle2"/>
              <w:rPr>
                <w:color w:val="auto"/>
                <w:rPrChange w:id="5" w:author="MICHEAL01" w:date="2021-09-20T01:36:00Z">
                  <w:rPr/>
                </w:rPrChange>
              </w:rPr>
            </w:pPr>
            <w:r w:rsidRPr="006469DD">
              <w:rPr>
                <w:b/>
                <w:bCs/>
                <w:color w:val="auto"/>
                <w:sz w:val="28"/>
                <w:szCs w:val="28"/>
                <w:rPrChange w:id="6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7777777" w:rsidR="00DA03AE" w:rsidRPr="006469DD" w:rsidRDefault="00DA03AE"/>
        </w:tc>
      </w:tr>
      <w:tr w:rsidR="006469DD" w:rsidRPr="006469DD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Pr="006469DD" w:rsidRDefault="00F6106C">
            <w:pPr>
              <w:pStyle w:val="Body"/>
              <w:rPr>
                <w:color w:val="auto"/>
                <w:rPrChange w:id="7" w:author="MICHEAL01" w:date="2021-09-20T01:36:00Z">
                  <w:rPr/>
                </w:rPrChange>
              </w:rPr>
            </w:pPr>
            <w:r w:rsidRPr="006469DD">
              <w:rPr>
                <w:b/>
                <w:bCs/>
                <w:color w:val="auto"/>
                <w:sz w:val="28"/>
                <w:szCs w:val="28"/>
                <w:rPrChange w:id="8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What progress have you made this topic? </w:t>
            </w:r>
          </w:p>
        </w:tc>
      </w:tr>
      <w:tr w:rsidR="006469DD" w:rsidRPr="006469DD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Pr="006469DD" w:rsidRDefault="00DA03AE">
            <w:pPr>
              <w:rPr>
                <w:rPrChange w:id="9" w:author="MICHEAL01" w:date="2021-09-20T01:36:00Z">
                  <w:rPr/>
                </w:rPrChange>
              </w:rPr>
            </w:pPr>
          </w:p>
        </w:tc>
      </w:tr>
      <w:tr w:rsidR="006469DD" w:rsidRPr="006469DD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Pr="006469DD" w:rsidRDefault="00F6106C">
            <w:pPr>
              <w:pStyle w:val="Body"/>
              <w:rPr>
                <w:color w:val="auto"/>
                <w:rPrChange w:id="10" w:author="MICHEAL01" w:date="2021-09-20T01:36:00Z">
                  <w:rPr/>
                </w:rPrChange>
              </w:rPr>
            </w:pPr>
            <w:r w:rsidRPr="006469DD">
              <w:rPr>
                <w:b/>
                <w:bCs/>
                <w:color w:val="auto"/>
                <w:sz w:val="28"/>
                <w:szCs w:val="28"/>
                <w:rPrChange w:id="11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>What problems have you faced and were you able to solve them?</w:t>
            </w:r>
          </w:p>
        </w:tc>
      </w:tr>
      <w:tr w:rsidR="006469DD" w:rsidRPr="006469DD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Pr="006469DD" w:rsidRDefault="00DA03AE">
            <w:pPr>
              <w:rPr>
                <w:rPrChange w:id="12" w:author="MICHEAL01" w:date="2021-09-20T01:36:00Z">
                  <w:rPr/>
                </w:rPrChange>
              </w:rPr>
            </w:pPr>
          </w:p>
        </w:tc>
      </w:tr>
      <w:tr w:rsidR="006469DD" w:rsidRPr="006469DD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Pr="006469DD" w:rsidRDefault="00F6106C">
            <w:pPr>
              <w:pStyle w:val="Body"/>
              <w:rPr>
                <w:color w:val="auto"/>
                <w:rPrChange w:id="13" w:author="MICHEAL01" w:date="2021-09-20T01:36:00Z">
                  <w:rPr/>
                </w:rPrChange>
              </w:rPr>
            </w:pPr>
            <w:r w:rsidRPr="006469DD">
              <w:rPr>
                <w:b/>
                <w:bCs/>
                <w:color w:val="auto"/>
                <w:sz w:val="28"/>
                <w:szCs w:val="28"/>
                <w:rPrChange w:id="14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>What are you planning to do over the next few weeks?</w:t>
            </w:r>
          </w:p>
        </w:tc>
      </w:tr>
      <w:tr w:rsidR="006469DD" w:rsidRPr="006469DD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Pr="006469DD" w:rsidRDefault="00DA03AE">
            <w:pPr>
              <w:rPr>
                <w:rPrChange w:id="15" w:author="MICHEAL01" w:date="2021-09-20T01:36:00Z">
                  <w:rPr/>
                </w:rPrChange>
              </w:rPr>
            </w:pPr>
          </w:p>
        </w:tc>
      </w:tr>
      <w:tr w:rsidR="006469DD" w:rsidRPr="006469DD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Pr="006469DD" w:rsidRDefault="00F6106C">
            <w:pPr>
              <w:pStyle w:val="Body"/>
              <w:rPr>
                <w:color w:val="auto"/>
                <w:rPrChange w:id="16" w:author="MICHEAL01" w:date="2021-09-20T01:36:00Z">
                  <w:rPr/>
                </w:rPrChange>
              </w:rPr>
            </w:pPr>
            <w:r w:rsidRPr="006469DD">
              <w:rPr>
                <w:b/>
                <w:bCs/>
                <w:color w:val="auto"/>
                <w:sz w:val="28"/>
                <w:szCs w:val="28"/>
                <w:rPrChange w:id="17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>Are you on target to successfully complete your project? If you aren’t on target</w:t>
            </w:r>
            <w:r w:rsidR="001E07A7" w:rsidRPr="006469DD">
              <w:rPr>
                <w:b/>
                <w:bCs/>
                <w:color w:val="auto"/>
                <w:sz w:val="28"/>
                <w:szCs w:val="28"/>
                <w:rPrChange w:id="18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>,</w:t>
            </w:r>
            <w:r w:rsidRPr="006469DD">
              <w:rPr>
                <w:b/>
                <w:bCs/>
                <w:color w:val="auto"/>
                <w:sz w:val="28"/>
                <w:szCs w:val="28"/>
                <w:rPrChange w:id="19" w:author="MICHEAL01" w:date="2021-09-20T01:36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how will you address the issue?</w:t>
            </w:r>
          </w:p>
        </w:tc>
      </w:tr>
      <w:tr w:rsidR="006469DD" w:rsidRPr="006469DD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Pr="006469DD" w:rsidRDefault="00DA03AE">
            <w:pPr>
              <w:rPr>
                <w:rPrChange w:id="20" w:author="MICHEAL01" w:date="2021-09-20T01:36:00Z">
                  <w:rPr/>
                </w:rPrChange>
              </w:rPr>
            </w:pPr>
          </w:p>
        </w:tc>
      </w:tr>
      <w:bookmarkEnd w:id="1"/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981AF" w14:textId="77777777" w:rsidR="00DB5BE9" w:rsidRDefault="00DB5BE9">
      <w:r>
        <w:separator/>
      </w:r>
    </w:p>
  </w:endnote>
  <w:endnote w:type="continuationSeparator" w:id="0">
    <w:p w14:paraId="59C1D7B5" w14:textId="77777777" w:rsidR="00DB5BE9" w:rsidRDefault="00DB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5B6A0" w14:textId="77777777" w:rsidR="00DB5BE9" w:rsidRDefault="00DB5BE9">
      <w:r>
        <w:separator/>
      </w:r>
    </w:p>
  </w:footnote>
  <w:footnote w:type="continuationSeparator" w:id="0">
    <w:p w14:paraId="05EABFB1" w14:textId="77777777" w:rsidR="00DB5BE9" w:rsidRDefault="00DB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7A07" w14:textId="77777777" w:rsidR="00DA03AE" w:rsidRDefault="00DA03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AE"/>
    <w:rsid w:val="001E07A7"/>
    <w:rsid w:val="006469DD"/>
    <w:rsid w:val="00731FE9"/>
    <w:rsid w:val="00C0695F"/>
    <w:rsid w:val="00DA03AE"/>
    <w:rsid w:val="00DB5BE9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2D794-9A9B-4822-8E58-3DACD20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MICHEAL01</cp:lastModifiedBy>
  <cp:revision>4</cp:revision>
  <dcterms:created xsi:type="dcterms:W3CDTF">2019-09-13T14:46:00Z</dcterms:created>
  <dcterms:modified xsi:type="dcterms:W3CDTF">2021-09-20T00:38:00Z</dcterms:modified>
</cp:coreProperties>
</file>